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F866" w14:textId="77777777" w:rsidR="005C250F" w:rsidRDefault="005C250F" w:rsidP="005C250F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FEA5D37" w14:textId="276BD175" w:rsidR="005223A5" w:rsidRPr="00927F31" w:rsidRDefault="005223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4D06CDCA" w14:textId="77777777" w:rsidR="0025748D" w:rsidRDefault="0025748D" w:rsidP="00105FD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19118AD0" w14:textId="77777777" w:rsidR="00F83901" w:rsidRPr="00927F31" w:rsidRDefault="0025748D" w:rsidP="00105F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="00F83901"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 w:rsidR="00DD5C9B">
        <w:rPr>
          <w:rFonts w:ascii="Tahoma" w:hAnsi="Tahoma" w:cs="Tahoma"/>
          <w:b/>
          <w:sz w:val="20"/>
          <w:szCs w:val="20"/>
        </w:rPr>
        <w:t xml:space="preserve"> </w:t>
      </w:r>
      <w:r w:rsidR="00F83901"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DD5C9B"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 w:rsidR="00DD5C9B">
        <w:rPr>
          <w:rFonts w:ascii="Tahoma" w:hAnsi="Tahoma" w:cs="Tahoma"/>
          <w:b/>
          <w:sz w:val="20"/>
          <w:szCs w:val="20"/>
        </w:rPr>
        <w:t>xxxxx</w:t>
      </w:r>
      <w:proofErr w:type="spellEnd"/>
      <w:r w:rsidR="00DD5C9B">
        <w:rPr>
          <w:rFonts w:ascii="Tahoma" w:hAnsi="Tahoma" w:cs="Tahoma"/>
          <w:b/>
          <w:sz w:val="20"/>
          <w:szCs w:val="20"/>
        </w:rPr>
        <w:t>/201x/RRC</w:t>
      </w:r>
    </w:p>
    <w:p w14:paraId="51070B87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16521C34" w14:textId="77777777" w:rsidR="0035435A" w:rsidRPr="00927F31" w:rsidRDefault="0025748D" w:rsidP="0025748D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="0035435A"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14:paraId="6710A86B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6B0EE1FC" w14:textId="77777777" w:rsidR="005C66BD" w:rsidRPr="00927F31" w:rsidRDefault="005C66BD" w:rsidP="005C66BD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14:paraId="35006746" w14:textId="77777777" w:rsidR="005C66BD" w:rsidRPr="00927F31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6B86C377" w14:textId="0434FA47" w:rsidR="005C66BD" w:rsidRPr="00927F31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 w:rsidR="00E05C87">
        <w:rPr>
          <w:rFonts w:ascii="Tahoma" w:hAnsi="Tahoma" w:cs="Tahoma"/>
          <w:sz w:val="20"/>
          <w:szCs w:val="20"/>
        </w:rPr>
        <w:t>Mgr. Lucií Hochmanovou</w:t>
      </w:r>
    </w:p>
    <w:p w14:paraId="2C05A0AC" w14:textId="77777777" w:rsidR="005C66BD" w:rsidRPr="00927F31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14:paraId="6EF1A473" w14:textId="77777777" w:rsidR="005C66BD" w:rsidRPr="00927F31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</w:t>
      </w:r>
      <w:r>
        <w:rPr>
          <w:rFonts w:ascii="Tahoma" w:hAnsi="Tahoma" w:cs="Tahoma"/>
          <w:sz w:val="20"/>
          <w:szCs w:val="20"/>
        </w:rPr>
        <w:t>0</w:t>
      </w:r>
      <w:r w:rsidRPr="00927F31">
        <w:rPr>
          <w:rFonts w:ascii="Tahoma" w:hAnsi="Tahoma" w:cs="Tahoma"/>
          <w:sz w:val="20"/>
          <w:szCs w:val="20"/>
        </w:rPr>
        <w:t>692</w:t>
      </w:r>
    </w:p>
    <w:p w14:paraId="473EB1EF" w14:textId="77777777" w:rsidR="005C66BD" w:rsidRPr="006E2608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Pr="006E2608">
        <w:rPr>
          <w:rFonts w:ascii="Tahoma" w:hAnsi="Tahoma" w:cs="Tahoma"/>
          <w:sz w:val="20"/>
          <w:szCs w:val="20"/>
        </w:rPr>
        <w:t>UniCredit</w:t>
      </w:r>
      <w:proofErr w:type="spellEnd"/>
      <w:r w:rsidRPr="006E2608">
        <w:rPr>
          <w:rFonts w:ascii="Tahoma" w:hAnsi="Tahoma" w:cs="Tahoma"/>
          <w:sz w:val="20"/>
          <w:szCs w:val="20"/>
        </w:rPr>
        <w:t xml:space="preserve"> Bank Czech Republic and Slovakia, a.s.</w:t>
      </w:r>
    </w:p>
    <w:p w14:paraId="4B3CF5DD" w14:textId="77777777" w:rsidR="005C66BD" w:rsidRPr="00927F31" w:rsidRDefault="005C66BD" w:rsidP="005C66BD">
      <w:pPr>
        <w:jc w:val="both"/>
        <w:rPr>
          <w:rFonts w:ascii="Tahoma" w:hAnsi="Tahoma" w:cs="Tahoma"/>
          <w:b/>
          <w:sz w:val="20"/>
          <w:szCs w:val="20"/>
        </w:rPr>
      </w:pPr>
      <w:r w:rsidRPr="006E2608">
        <w:rPr>
          <w:rFonts w:ascii="Tahoma" w:hAnsi="Tahoma" w:cs="Tahoma"/>
          <w:sz w:val="20"/>
          <w:szCs w:val="20"/>
        </w:rPr>
        <w:t>Číslo účtu:</w:t>
      </w:r>
      <w:r w:rsidRPr="006E2608">
        <w:rPr>
          <w:rFonts w:ascii="Tahoma" w:hAnsi="Tahoma" w:cs="Tahoma"/>
          <w:sz w:val="20"/>
          <w:szCs w:val="20"/>
        </w:rPr>
        <w:tab/>
      </w:r>
      <w:r w:rsidRPr="006E2608">
        <w:rPr>
          <w:rFonts w:ascii="Tahoma" w:hAnsi="Tahoma" w:cs="Tahoma"/>
          <w:sz w:val="20"/>
          <w:szCs w:val="20"/>
        </w:rPr>
        <w:tab/>
      </w:r>
      <w:r w:rsidRPr="006E2608">
        <w:rPr>
          <w:rFonts w:ascii="Tahoma" w:hAnsi="Tahoma" w:cs="Tahoma"/>
          <w:sz w:val="20"/>
          <w:szCs w:val="20"/>
        </w:rPr>
        <w:tab/>
        <w:t>1387422316/2700</w:t>
      </w:r>
    </w:p>
    <w:p w14:paraId="7CB10988" w14:textId="77777777" w:rsidR="005C66BD" w:rsidRPr="00927F31" w:rsidRDefault="005C66BD" w:rsidP="005C66BD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2EC795FA" w14:textId="77777777" w:rsidR="005C66BD" w:rsidRPr="00927F31" w:rsidRDefault="005C66BD" w:rsidP="005C66BD">
      <w:pPr>
        <w:rPr>
          <w:rFonts w:ascii="Tahoma" w:hAnsi="Tahoma" w:cs="Tahoma"/>
          <w:sz w:val="20"/>
          <w:szCs w:val="20"/>
        </w:rPr>
      </w:pPr>
    </w:p>
    <w:p w14:paraId="39D15D21" w14:textId="77777777" w:rsidR="005C66BD" w:rsidRPr="00927F31" w:rsidRDefault="005C66BD" w:rsidP="005C66BD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2FEE9581" w14:textId="77777777" w:rsidR="005C66BD" w:rsidRPr="00927F31" w:rsidRDefault="005C66BD" w:rsidP="005C66BD">
      <w:pPr>
        <w:rPr>
          <w:rFonts w:ascii="Tahoma" w:hAnsi="Tahoma" w:cs="Tahoma"/>
          <w:b/>
          <w:sz w:val="20"/>
          <w:szCs w:val="20"/>
        </w:rPr>
      </w:pPr>
    </w:p>
    <w:p w14:paraId="6EEA3985" w14:textId="77777777" w:rsidR="005C66BD" w:rsidRPr="003A292C" w:rsidRDefault="005C66BD" w:rsidP="005C66BD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2AADA458" w14:textId="77777777" w:rsidR="005C66BD" w:rsidRPr="003A292C" w:rsidRDefault="005C66BD" w:rsidP="005C66BD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628695B7" w14:textId="77777777" w:rsidR="005C66BD" w:rsidRPr="003A292C" w:rsidRDefault="005C66BD" w:rsidP="005C66BD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2A6DD6" w14:textId="77777777" w:rsidR="005C66BD" w:rsidRPr="003A292C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56C49B35" w14:textId="77777777" w:rsidR="005C66BD" w:rsidRPr="003A292C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4F8332BE" w14:textId="77777777" w:rsidR="005C66BD" w:rsidRPr="003A292C" w:rsidRDefault="005C66BD" w:rsidP="005C66B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73E91D7" w14:textId="77777777" w:rsidR="005C66BD" w:rsidRPr="00927F31" w:rsidRDefault="005C66BD" w:rsidP="005C66BD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366DD7BF" w14:textId="77777777" w:rsidR="005C66BD" w:rsidRPr="00927F31" w:rsidRDefault="005C66BD" w:rsidP="005C66BD">
      <w:pPr>
        <w:rPr>
          <w:rFonts w:ascii="Tahoma" w:hAnsi="Tahoma" w:cs="Tahoma"/>
          <w:sz w:val="20"/>
          <w:szCs w:val="20"/>
        </w:rPr>
      </w:pPr>
    </w:p>
    <w:p w14:paraId="43FB26C0" w14:textId="1F240B8D" w:rsidR="00F83901" w:rsidRDefault="00F83901" w:rsidP="00105FD5">
      <w:pPr>
        <w:rPr>
          <w:rFonts w:ascii="Tahoma" w:hAnsi="Tahoma" w:cs="Tahoma"/>
          <w:sz w:val="20"/>
          <w:szCs w:val="20"/>
        </w:rPr>
      </w:pPr>
    </w:p>
    <w:p w14:paraId="44DBE096" w14:textId="77777777" w:rsidR="004E1B57" w:rsidRPr="00927F31" w:rsidRDefault="004E1B57" w:rsidP="00105FD5">
      <w:pPr>
        <w:rPr>
          <w:rFonts w:ascii="Tahoma" w:hAnsi="Tahoma" w:cs="Tahoma"/>
          <w:sz w:val="20"/>
          <w:szCs w:val="20"/>
        </w:rPr>
      </w:pPr>
    </w:p>
    <w:p w14:paraId="150A7BAE" w14:textId="77777777" w:rsidR="00F83901" w:rsidRPr="00927F31" w:rsidRDefault="0025748D" w:rsidP="00105F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dohodly na této změ</w:t>
      </w:r>
      <w:r w:rsidR="006860DF">
        <w:rPr>
          <w:rFonts w:ascii="Tahoma" w:hAnsi="Tahoma" w:cs="Tahoma"/>
          <w:sz w:val="20"/>
          <w:szCs w:val="20"/>
        </w:rPr>
        <w:t>ně smlouvy o poskytnutí dotace z</w:t>
      </w:r>
      <w:r>
        <w:rPr>
          <w:rFonts w:ascii="Tahoma" w:hAnsi="Tahoma" w:cs="Tahoma"/>
          <w:sz w:val="20"/>
          <w:szCs w:val="20"/>
        </w:rPr>
        <w:t xml:space="preserve">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14:paraId="4E377337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3A95109D" w14:textId="03AB18FA" w:rsidR="004E1B57" w:rsidRDefault="004E1B57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5E9DC4D" w14:textId="77777777" w:rsidR="004E1B57" w:rsidRDefault="004E1B57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387F3DAC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046DB15A" w14:textId="77777777" w:rsidR="00795E72" w:rsidRDefault="00795E72" w:rsidP="002574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odst. 1 smlouvy se odst. 1 mění a zní:</w:t>
      </w:r>
    </w:p>
    <w:p w14:paraId="7F397034" w14:textId="77777777" w:rsidR="00795E72" w:rsidRDefault="00795E72" w:rsidP="0025748D">
      <w:pPr>
        <w:rPr>
          <w:rFonts w:ascii="Tahoma" w:hAnsi="Tahoma" w:cs="Tahoma"/>
          <w:sz w:val="20"/>
          <w:szCs w:val="20"/>
        </w:rPr>
      </w:pPr>
    </w:p>
    <w:p w14:paraId="59928907" w14:textId="77777777" w:rsidR="00795E72" w:rsidRPr="00927F31" w:rsidRDefault="00795E72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 (typ opatření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 w:rsidR="009E3EFC">
        <w:rPr>
          <w:rFonts w:ascii="Tahoma" w:hAnsi="Tahoma" w:cs="Tahoma"/>
          <w:sz w:val="20"/>
          <w:szCs w:val="20"/>
        </w:rPr>
        <w:t>“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659FC169" w14:textId="1F4774FE" w:rsidR="00795E72" w:rsidRDefault="00795E72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366EA1B" w14:textId="77777777" w:rsidR="004E1B57" w:rsidRPr="0025748D" w:rsidRDefault="004E1B57" w:rsidP="004E1B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14:paraId="135FF5D7" w14:textId="4D43F09D" w:rsidR="004E1B57" w:rsidRDefault="004E1B57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428B37C2" w14:textId="77777777" w:rsidR="004E1B57" w:rsidRPr="00927F31" w:rsidRDefault="004E1B57" w:rsidP="004E1B57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>
        <w:rPr>
          <w:rFonts w:ascii="Tahoma" w:hAnsi="Tahoma" w:cs="Tahoma"/>
          <w:sz w:val="20"/>
          <w:szCs w:val="20"/>
        </w:rPr>
        <w:t>000</w:t>
      </w:r>
      <w:r w:rsidRPr="00927F31">
        <w:rPr>
          <w:rFonts w:ascii="Tahoma" w:hAnsi="Tahoma" w:cs="Tahoma"/>
          <w:sz w:val="20"/>
          <w:szCs w:val="20"/>
          <w:highlight w:val="lightGray"/>
        </w:rPr>
        <w:t>.000,00 Kč (slovy </w:t>
      </w:r>
      <w:r>
        <w:rPr>
          <w:rFonts w:ascii="Tahoma" w:hAnsi="Tahoma" w:cs="Tahoma"/>
          <w:sz w:val="20"/>
          <w:szCs w:val="20"/>
          <w:highlight w:val="lightGray"/>
        </w:rPr>
        <w:t>……………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4272A0AF" w14:textId="3CFB02A2" w:rsidR="004E1B57" w:rsidRDefault="004E1B57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2BA77651" w14:textId="77777777" w:rsidR="004E1B57" w:rsidRPr="00927F31" w:rsidRDefault="004E1B57" w:rsidP="004E1B57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4E1B57" w:rsidRPr="00927F31" w14:paraId="216D693D" w14:textId="77777777" w:rsidTr="007A70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5272CE3A" w14:textId="77777777" w:rsidR="004E1B57" w:rsidRPr="0021018F" w:rsidRDefault="004E1B57" w:rsidP="007A701A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195E67E1" w14:textId="77777777" w:rsidR="004E1B57" w:rsidRPr="0021018F" w:rsidRDefault="004E1B57" w:rsidP="007A701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55C3F04A" w14:textId="77777777" w:rsidR="004E1B57" w:rsidRPr="0021018F" w:rsidRDefault="004E1B57" w:rsidP="007A701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21018F">
              <w:rPr>
                <w:rFonts w:ascii="Tahoma" w:hAnsi="Tahoma" w:cs="Tahoma"/>
                <w:sz w:val="18"/>
                <w:szCs w:val="18"/>
              </w:rPr>
              <w:t>Předpokládaná výše v 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58E620A5" w14:textId="77777777" w:rsidR="004E1B57" w:rsidRDefault="004E1B57" w:rsidP="007A701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</w:t>
            </w:r>
          </w:p>
          <w:p w14:paraId="0F7F4B03" w14:textId="77777777" w:rsidR="004E1B57" w:rsidRPr="00927F31" w:rsidRDefault="004E1B57" w:rsidP="007A701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E1B57" w:rsidRPr="008F5144" w14:paraId="45F089E6" w14:textId="77777777" w:rsidTr="007A701A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D6B1702" w14:textId="77777777" w:rsidR="004E1B57" w:rsidRPr="008F5144" w:rsidRDefault="004E1B57" w:rsidP="007A701A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105E9D5E" w14:textId="77777777" w:rsidR="004E1B57" w:rsidRPr="008F5144" w:rsidRDefault="004E1B57" w:rsidP="007A701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8C7D985" w14:textId="77777777" w:rsidR="004E1B57" w:rsidRPr="008F5144" w:rsidRDefault="004E1B57" w:rsidP="007A701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4E1B57" w:rsidRPr="00927F31" w14:paraId="5A877E85" w14:textId="77777777" w:rsidTr="007A701A">
        <w:trPr>
          <w:trHeight w:val="306"/>
        </w:trPr>
        <w:tc>
          <w:tcPr>
            <w:tcW w:w="3498" w:type="dxa"/>
          </w:tcPr>
          <w:p w14:paraId="37E71A71" w14:textId="77777777" w:rsidR="004E1B57" w:rsidRPr="00927F31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37EE2B61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7030945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E1B57" w:rsidRPr="00927F31" w14:paraId="38FD6AF9" w14:textId="77777777" w:rsidTr="007A701A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1B0DA815" w14:textId="77777777" w:rsidR="004E1B57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lastRenderedPageBreak/>
              <w:t>Z toho příspěvek z prostředků EU dle typu nového zdroje tepla</w:t>
            </w:r>
          </w:p>
          <w:p w14:paraId="75F5F974" w14:textId="77777777" w:rsidR="004E1B57" w:rsidRPr="00927F31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86FD072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49CA89C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</w:tr>
      <w:tr w:rsidR="004E1B57" w:rsidRPr="00927F31" w14:paraId="2F9788E9" w14:textId="77777777" w:rsidTr="007A701A">
        <w:tc>
          <w:tcPr>
            <w:tcW w:w="3498" w:type="dxa"/>
            <w:tcBorders>
              <w:bottom w:val="double" w:sz="4" w:space="0" w:color="auto"/>
            </w:tcBorders>
          </w:tcPr>
          <w:p w14:paraId="6CFDA780" w14:textId="77777777" w:rsidR="004E1B57" w:rsidRPr="00980ABE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0ABE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5A0FB98F" w14:textId="77777777" w:rsidR="004E1B57" w:rsidRPr="00980ABE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0ABE"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284E77B2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6552ABD9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636C2DC1" w14:textId="77777777" w:rsidR="004E1B57" w:rsidRPr="003358ED" w:rsidRDefault="004E1B57" w:rsidP="004E1B57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48244085" w14:textId="77777777" w:rsidR="004E1B57" w:rsidRPr="00F31F75" w:rsidRDefault="004E1B57" w:rsidP="004E1B57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31CC0E60" w14:textId="77777777" w:rsidR="004E1B57" w:rsidRPr="00927F31" w:rsidRDefault="004E1B57" w:rsidP="004E1B5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4E1B57" w:rsidRPr="00927F31" w14:paraId="5E54E2FB" w14:textId="77777777" w:rsidTr="007A701A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504D77" w14:textId="77777777" w:rsidR="004E1B57" w:rsidRPr="00927F31" w:rsidRDefault="004E1B57" w:rsidP="007A701A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135" w14:textId="77777777" w:rsidR="004E1B57" w:rsidRPr="00927F31" w:rsidRDefault="004E1B57" w:rsidP="007A701A">
            <w:pPr>
              <w:keepNext/>
              <w:ind w:left="198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3EA536" w14:textId="77777777" w:rsidR="004E1B57" w:rsidRPr="00927F31" w:rsidRDefault="004E1B57" w:rsidP="007A701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4E1B57" w:rsidRPr="008F5144" w14:paraId="7A4426CC" w14:textId="77777777" w:rsidTr="007A701A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949344" w14:textId="77777777" w:rsidR="004E1B57" w:rsidRPr="008F5144" w:rsidRDefault="004E1B57" w:rsidP="007A701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A0F9" w14:textId="77777777" w:rsidR="004E1B57" w:rsidRPr="008F5144" w:rsidRDefault="004E1B57" w:rsidP="007A701A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6414E" w14:textId="77777777" w:rsidR="004E1B57" w:rsidRPr="008F5144" w:rsidRDefault="004E1B57" w:rsidP="007A701A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4E1B57" w:rsidRPr="00927F31" w14:paraId="5EFD9A7B" w14:textId="77777777" w:rsidTr="007A701A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915BAB" w14:textId="77777777" w:rsidR="004E1B57" w:rsidRPr="00927F31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76D5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97656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E1B57" w:rsidRPr="00927F31" w14:paraId="061BDC33" w14:textId="77777777" w:rsidTr="007A70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21C4756" w14:textId="77777777" w:rsidR="004E1B57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E9823C" w14:textId="77777777" w:rsidR="004E1B57" w:rsidRPr="00927F31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06362964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6DEA2E3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</w:tr>
      <w:tr w:rsidR="004E1B57" w:rsidRPr="00927F31" w14:paraId="6ABCED45" w14:textId="77777777" w:rsidTr="007A70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5DB3C0F" w14:textId="77777777" w:rsidR="004E1B57" w:rsidRPr="00980ABE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0ABE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769BF9BE" w14:textId="77777777" w:rsidR="004E1B57" w:rsidRPr="00980ABE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0ABE"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58C8D63F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BD02234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E1B57" w:rsidRPr="00927F31" w14:paraId="326C4DEE" w14:textId="77777777" w:rsidTr="007A70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6CE75BBC" w14:textId="77777777" w:rsidR="004E1B57" w:rsidRPr="00980ABE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0ABE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14:paraId="02B73C2D" w14:textId="77777777" w:rsidR="004E1B57" w:rsidRPr="00927F31" w:rsidRDefault="004E1B57" w:rsidP="007A701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80ABE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4A8C4E02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03997D65" w14:textId="77777777" w:rsidR="004E1B57" w:rsidRPr="00927F31" w:rsidRDefault="004E1B57" w:rsidP="007A701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7FF66CD0" w14:textId="77777777" w:rsidR="004E1B57" w:rsidRPr="003358ED" w:rsidRDefault="004E1B57" w:rsidP="004E1B57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2BB96119" w14:textId="77777777" w:rsidR="004E1B57" w:rsidRPr="00F31F75" w:rsidRDefault="004E1B57" w:rsidP="004E1B57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04A0E615" w14:textId="77777777" w:rsidR="004E1B57" w:rsidRDefault="004E1B57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3CCBBA41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24C55CDA" w14:textId="77777777" w:rsidR="004E1B57" w:rsidRDefault="004E1B57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39A4021" w14:textId="77777777" w:rsidR="00F83901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14:paraId="3F9AFE57" w14:textId="77777777" w:rsidR="0025748D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81C2CF8" w14:textId="77777777" w:rsidR="0025748D" w:rsidRDefault="0025748D" w:rsidP="0025748D">
      <w:pPr>
        <w:pStyle w:val="Zkladntext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2BF5E602" w14:textId="77777777" w:rsidR="0025748D" w:rsidRPr="0025748D" w:rsidRDefault="0025748D" w:rsidP="0025748D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1385B23F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byl vyhotoven ve třech vyhotoveních, z nichž každé má platnost originálu. Příjemce </w:t>
      </w:r>
      <w:proofErr w:type="gramStart"/>
      <w:r w:rsidRPr="0025748D">
        <w:rPr>
          <w:rFonts w:ascii="Tahoma" w:hAnsi="Tahoma" w:cs="Tahoma"/>
          <w:sz w:val="20"/>
          <w:szCs w:val="20"/>
        </w:rPr>
        <w:t>obdrží</w:t>
      </w:r>
      <w:proofErr w:type="gramEnd"/>
      <w:r w:rsidRPr="0025748D">
        <w:rPr>
          <w:rFonts w:ascii="Tahoma" w:hAnsi="Tahoma" w:cs="Tahoma"/>
          <w:sz w:val="20"/>
          <w:szCs w:val="20"/>
        </w:rPr>
        <w:t xml:space="preserve"> jeden exemplář, poskytovatel dva.</w:t>
      </w:r>
    </w:p>
    <w:p w14:paraId="0B13D45C" w14:textId="77777777"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12C68D1D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 w:rsidR="005B7CB7">
        <w:rPr>
          <w:rFonts w:ascii="Tahoma" w:hAnsi="Tahoma" w:cs="Tahoma"/>
          <w:sz w:val="20"/>
          <w:szCs w:val="20"/>
        </w:rPr>
        <w:t xml:space="preserve">dnem, </w:t>
      </w:r>
      <w:r w:rsidR="005B7CB7"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14:paraId="67EA8124" w14:textId="77777777" w:rsidR="002E2FB7" w:rsidRDefault="002E2FB7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28376E88" w14:textId="77777777" w:rsidR="005C66BD" w:rsidRDefault="005C66BD" w:rsidP="005C66B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213AD727" w14:textId="77777777" w:rsidR="002E2FB7" w:rsidRPr="0025748D" w:rsidRDefault="002E2FB7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695CA418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22101E03" w14:textId="77777777" w:rsidR="00DD5C9B" w:rsidRPr="00DD5C9B" w:rsidRDefault="00DD5C9B" w:rsidP="00DD5C9B">
      <w:pPr>
        <w:pStyle w:val="Odstavecseseznamem"/>
        <w:rPr>
          <w:rFonts w:ascii="Tahoma" w:hAnsi="Tahoma" w:cs="Tahoma"/>
          <w:sz w:val="20"/>
          <w:szCs w:val="20"/>
        </w:rPr>
      </w:pPr>
    </w:p>
    <w:p w14:paraId="5F5C2524" w14:textId="2BE4FB87" w:rsidR="00DD5C9B" w:rsidRDefault="00EB35E9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O uzavření tohoto dodatku </w:t>
      </w:r>
      <w:r w:rsidRPr="00927F31">
        <w:rPr>
          <w:rFonts w:ascii="Tahoma" w:hAnsi="Tahoma" w:cs="Tahoma"/>
          <w:sz w:val="20"/>
          <w:szCs w:val="20"/>
          <w:lang w:eastAsia="x-none"/>
        </w:rPr>
        <w:t>rozhodl</w:t>
      </w:r>
      <w:r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>kraje svým usnesením</w:t>
      </w:r>
      <w:r>
        <w:rPr>
          <w:rFonts w:ascii="Tahoma" w:hAnsi="Tahoma" w:cs="Tahoma"/>
          <w:sz w:val="20"/>
          <w:szCs w:val="20"/>
        </w:rPr>
        <w:t xml:space="preserve"> </w:t>
      </w:r>
      <w:r w:rsidR="00DD5C9B">
        <w:rPr>
          <w:rFonts w:ascii="Tahoma" w:hAnsi="Tahoma" w:cs="Tahoma"/>
          <w:sz w:val="20"/>
          <w:szCs w:val="20"/>
        </w:rPr>
        <w:t>č. ……………. ze dne ……………..</w:t>
      </w:r>
      <w:r w:rsidR="0025748D" w:rsidRPr="0025748D">
        <w:rPr>
          <w:rFonts w:ascii="Tahoma" w:hAnsi="Tahoma" w:cs="Tahoma"/>
          <w:sz w:val="20"/>
          <w:szCs w:val="20"/>
        </w:rPr>
        <w:t>.</w:t>
      </w:r>
    </w:p>
    <w:p w14:paraId="7E148503" w14:textId="77777777" w:rsidR="002E2FB7" w:rsidRDefault="002E2FB7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743FB8FA" w14:textId="77777777" w:rsidR="00DD5C9B" w:rsidRPr="0025748D" w:rsidRDefault="00DD5C9B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15809BC5" w14:textId="77777777" w:rsidTr="00740FFD">
        <w:tc>
          <w:tcPr>
            <w:tcW w:w="4013" w:type="dxa"/>
          </w:tcPr>
          <w:p w14:paraId="4BA83672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0F3D9559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8973A51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CA51E19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4CB0DD70" w14:textId="77777777" w:rsidTr="00740FFD">
        <w:tc>
          <w:tcPr>
            <w:tcW w:w="4013" w:type="dxa"/>
          </w:tcPr>
          <w:p w14:paraId="01E4A39F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3B65B014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720B447" w14:textId="77777777" w:rsidR="00123002" w:rsidRPr="00927F31" w:rsidRDefault="00105FD5" w:rsidP="009E3EFC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9E3EFC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11A5DA01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382BDCC4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05C12532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DBCA868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2995954B" w14:textId="77777777" w:rsidR="00123002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6A8D2D38" w14:textId="68BE396D" w:rsidR="0047093B" w:rsidRDefault="00E05C87" w:rsidP="0047093B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Mgr. Lucie Hochmanová</w:t>
            </w:r>
          </w:p>
          <w:p w14:paraId="450CA86B" w14:textId="77777777" w:rsidR="0047093B" w:rsidRPr="00927F31" w:rsidRDefault="0047093B" w:rsidP="0047093B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123002" w:rsidRPr="00927F31" w14:paraId="45DC8BFF" w14:textId="77777777" w:rsidTr="00740FFD">
        <w:trPr>
          <w:trHeight w:val="366"/>
        </w:trPr>
        <w:tc>
          <w:tcPr>
            <w:tcW w:w="4013" w:type="dxa"/>
          </w:tcPr>
          <w:p w14:paraId="22A916A1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4BD5F627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A5123F0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6FC6C40B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38F39F5C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75357192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1E52F67C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5CDA37C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375BC166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56173301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530C9C1B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581AE187" w14:textId="77777777" w:rsidR="00762683" w:rsidRPr="00927F31" w:rsidRDefault="00762683" w:rsidP="00CE32F6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DD5C9B">
      <w:footerReference w:type="default" r:id="rId9"/>
      <w:headerReference w:type="first" r:id="rId10"/>
      <w:footerReference w:type="first" r:id="rId11"/>
      <w:pgSz w:w="11906" w:h="16838"/>
      <w:pgMar w:top="1135" w:right="1417" w:bottom="1135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AFDF" w14:textId="77777777" w:rsidR="00252F30" w:rsidRDefault="00252F30" w:rsidP="00F83901">
      <w:r>
        <w:separator/>
      </w:r>
    </w:p>
  </w:endnote>
  <w:endnote w:type="continuationSeparator" w:id="0">
    <w:p w14:paraId="619499D2" w14:textId="77777777"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C43A" w14:textId="531D52FE" w:rsidR="008B705D" w:rsidRDefault="008B705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05AB7F" wp14:editId="07D27D9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cbf464495a6b976fc301f3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345F1" w14:textId="12BE963B" w:rsidR="008B705D" w:rsidRPr="008B705D" w:rsidRDefault="008B705D" w:rsidP="008B7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B7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705AB7F" id="_x0000_t202" coordsize="21600,21600" o:spt="202" path="m,l,21600r21600,l21600,xe">
              <v:stroke joinstyle="miter"/>
              <v:path gradientshapeok="t" o:connecttype="rect"/>
            </v:shapetype>
            <v:shape id="MSIPCM5cbf464495a6b976fc301f3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75345F1" w14:textId="12BE963B" w:rsidR="008B705D" w:rsidRPr="008B705D" w:rsidRDefault="008B705D" w:rsidP="008B7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B7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1C62" w14:textId="6937DFF7" w:rsidR="008B705D" w:rsidRDefault="008B705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97E837" wp14:editId="10EDB03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a04437862babeab9c8489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54A322" w14:textId="4F3E7358" w:rsidR="008B705D" w:rsidRPr="008B705D" w:rsidRDefault="008B705D" w:rsidP="008B705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B705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F97E837" id="_x0000_t202" coordsize="21600,21600" o:spt="202" path="m,l,21600r21600,l21600,xe">
              <v:stroke joinstyle="miter"/>
              <v:path gradientshapeok="t" o:connecttype="rect"/>
            </v:shapetype>
            <v:shape id="MSIPCM1aa04437862babeab9c8489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C54A322" w14:textId="4F3E7358" w:rsidR="008B705D" w:rsidRPr="008B705D" w:rsidRDefault="008B705D" w:rsidP="008B705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B705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EA63" w14:textId="77777777" w:rsidR="00252F30" w:rsidRDefault="00252F30" w:rsidP="00F83901">
      <w:r>
        <w:separator/>
      </w:r>
    </w:p>
  </w:footnote>
  <w:footnote w:type="continuationSeparator" w:id="0">
    <w:p w14:paraId="15167392" w14:textId="77777777"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DE9" w14:textId="3183CDA2" w:rsidR="00211460" w:rsidRDefault="00293297" w:rsidP="0034315A">
    <w:pPr>
      <w:pStyle w:val="MSKNormal"/>
      <w:rPr>
        <w:sz w:val="20"/>
        <w:szCs w:val="20"/>
      </w:rPr>
    </w:pPr>
    <w:r w:rsidRPr="00293297">
      <w:rPr>
        <w:sz w:val="20"/>
        <w:szCs w:val="20"/>
      </w:rPr>
      <w:t xml:space="preserve">Příloha č. </w:t>
    </w:r>
    <w:r w:rsidR="00FD76E1">
      <w:rPr>
        <w:sz w:val="20"/>
        <w:szCs w:val="20"/>
      </w:rPr>
      <w:t>6</w:t>
    </w:r>
    <w:r w:rsidRPr="00293297">
      <w:rPr>
        <w:sz w:val="20"/>
        <w:szCs w:val="20"/>
      </w:rPr>
      <w:t xml:space="preserve"> </w:t>
    </w:r>
    <w:proofErr w:type="gramStart"/>
    <w:r w:rsidRPr="00293297">
      <w:rPr>
        <w:sz w:val="20"/>
        <w:szCs w:val="20"/>
      </w:rPr>
      <w:t>Dodatek - změna</w:t>
    </w:r>
    <w:proofErr w:type="gramEnd"/>
    <w:r w:rsidRPr="00293297">
      <w:rPr>
        <w:sz w:val="20"/>
        <w:szCs w:val="20"/>
      </w:rPr>
      <w:t xml:space="preserve"> kotle i výše dotace - 4. výzva</w:t>
    </w:r>
    <w:r w:rsidR="00CA60A5">
      <w:rPr>
        <w:sz w:val="20"/>
        <w:szCs w:val="20"/>
      </w:rPr>
      <w:t xml:space="preserve"> ZK</w:t>
    </w:r>
  </w:p>
  <w:p w14:paraId="78ED84B7" w14:textId="7FFC8803" w:rsidR="001326E9" w:rsidRDefault="001326E9" w:rsidP="0034315A">
    <w:pPr>
      <w:pStyle w:val="MSKNormal"/>
      <w:rPr>
        <w:sz w:val="20"/>
        <w:szCs w:val="20"/>
      </w:rPr>
    </w:pPr>
  </w:p>
  <w:p w14:paraId="15FAD287" w14:textId="64FC1824" w:rsidR="00293297" w:rsidRDefault="00293297" w:rsidP="0034315A">
    <w:pPr>
      <w:pStyle w:val="MSKNormal"/>
      <w:rPr>
        <w:sz w:val="20"/>
        <w:szCs w:val="20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70155" wp14:editId="773AF51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55690" cy="664210"/>
              <wp:effectExtent l="0" t="0" r="0" b="254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664210"/>
                        <a:chOff x="1421" y="841"/>
                        <a:chExt cx="9694" cy="1046"/>
                      </a:xfrm>
                    </wpg:grpSpPr>
                    <pic:pic xmlns:pic="http://schemas.openxmlformats.org/drawingml/2006/picture">
                      <pic:nvPicPr>
                        <pic:cNvPr id="1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0" y="841"/>
                          <a:ext cx="3225" cy="1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1" y="856"/>
                          <a:ext cx="3304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C66BB5" id="Skupina 10" o:spid="_x0000_s1026" style="position:absolute;margin-left:0;margin-top:-.05pt;width:484.7pt;height:52.3pt;z-index:251659264;mso-position-horizontal-relative:margin" coordorigin="1421,841" coordsize="9694,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w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YzI3OTk0ZC0xZjQxLTNjNGYtYjk5Ny1kYzY1NzE3YzNjYmQ8L3N0&#10;RXZ0Omluc3RhbmNlSUQ+CiAgICAgICAgICAgICAgICAgIDxzdEV2dDp3aGVuPjIwMTktMDgtMDVU&#10;MTE6MjA6MDcrMDI6MDA8L3N0RXZ0OndoZW4+CiAgICAgICAgICAgICAgICAgIDxzdEV2dDpzb2Z0&#10;d2FyZUFnZW50PkFkb2JlIElsbHVzdHJhdG9yIENDIDIyLjE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3YjZmODZkMC1jOWM4LTM2NDEtYjliMi01ZDhhZDYyZWE4ZTQ8L3N0&#10;RXZ0Omluc3RhbmNlSUQ+CiAgICAgICAgICAgICAgICAgIDxzdEV2dDp3aGVuPjIwMjAtMTItMTdU&#10;MTQ6NTQ6NDYrMDE6MDA8L3N0RXZ0OndoZW4+CiAgICAgICAgICAgICAgICAgIDxzdEV2dDpzb2Z0&#10;d2FyZUFnZW50PkFkb2JlIElsbHVzdHJhdG9yIENDIDIyLjE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liNGE1ZDllLTVhZWItZDE0OS04YjUyLWQ0ZTBk&#10;NmI2OGNhMjwvc3RFdnQ6aW5zdGFuY2VJRD4KICAgICAgICAgICAgICAgICAgPHN0RXZ0OndoZW4+&#10;MjAyMS0wMS0wNVQxNjozMToyMiswMTowMDwvc3RFdnQ6d2hlbj4KICAgICAgICAgICAgICAgICAg&#10;PHN0RXZ0OnNvZnR3YXJlQWdlbnQ+QWRvYmUgSWxsdXN0cmF0b3IgQ0MgMjIuMS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AyNDNmOWY1LWI1NTUtZTI0OS1hM2Q1LWUwOGM2&#10;N2MzNjgyZDwvc3RFdnQ6aW5zdGFuY2VJRD4KICAgICAgICAgICAgICAgICAgPHN0RXZ0OndoZW4+&#10;MjAyMS0wMS0wNlQxMTozMDowNCswMTowMDwvc3RFdnQ6d2hlbj4KICAgICAgICAgICAgICAgICAg&#10;PHN0RXZ0OnNvZnR3YXJlQWdlbnQ+QWRvYmUgSWxsdXN0cmF0b3IgQ0MgMjIuMS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kzYzQxZGM5LWMyYmItNzg0YS04ZTVkLThmYzgwNWMxNWNlOTwvc3RF&#10;dnQ6aW5zdGFuY2VJRD4KICAgICAgICAgICAgICAgICAgPHN0RXZ0OndoZW4+MjAyMS0wMS0wNlQx&#10;MTozNjo1MCswMTowMDwvc3RFdnQ6d2hlbj4KICAgICAgICAgICAgICAgICAgPHN0RXZ0OnNvZnR3&#10;YXJlQWdlbnQ+QWRvYmUgSWxsdXN0cmF0b3IgQ0MgMjIuMS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iNTJiYTdh&#10;OC00ZDQ2LTJjNDctYWQ2OS0yNjUzYTFjYjQwMDQ8L3N0RXZ0Omluc3RhbmNlSUQ+CiAgICAgICAg&#10;ICAgICAgICAgIDxzdEV2dDp3aGVuPjIwMjEtMDEtMjZUMTg6MDkrMDE6MDA8L3N0RXZ0OndoZW4+&#10;CiAgICAgICAgICAgICAgICAgIDxzdEV2dDpzb2Z0d2FyZUFnZW50PkFkb2JlIElsbHVzdHJhdG9y&#10;IENDIDIyLjEgKFdpbmRvd3M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IyNDk2OTc1LTQzMDctNWY0Yy04NWExLWZiMjc0MGY0NGU3Mjwvc3RFdnQ6aW5zdGFuY2VJRD4K&#10;ICAgICAgICAgICAgICAgICAgPHN0RXZ0OndoZW4+MjAyMS0wMS0yOFQxODozODozNi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ZmZjBiNjdhLTc3&#10;YTYtM2I0Yi04ODY3LTE1MmI3NTZiYzMwMDwvc3RFdnQ6aW5zdGFuY2VJRD4KICAgICAgICAgICAg&#10;ICAgICAgPHN0RXZ0OndoZW4+MjAyMS0wMS0yOFQxODo1MDozMSswM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ZWU5NjliY2YtZTgzNy1jZDQ2LTk0MjYtY2JmZjIyYjhkZjIzPC9zdEV2dDppbnN0YW5jZUlEPgog&#10;ICAgICAgICAgICAgICAgICA8c3RFdnQ6d2hlbj4yMDIxLTAxLTI5VDE2OjIyOjUx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OTliMmUzYzQtOGU4&#10;NC01ZDRhLWE5MTItYmZlYTBiNzU5MzQ5PC9zdEV2dDppbnN0YW5jZUlEPgogICAgICAgICAgICAg&#10;ICAgICA8c3RFdnQ6d2hlbj4yMDIxLTAxLTI5VDE2OjIzOjM0KzAxOjAwPC9zdEV2dDp3aGVuPgog&#10;ICAgICAgICAgICAgICAgICA8c3RFdnQ6c29mdHdhcmVBZ2VudD5BZG9iZSBJbGx1c3RyYXRvciBD&#10;QyAyMi4x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NGFiZWEzNi02MTY3LWMwNGUtYmFhMS05MTg5MmVhNmY3Y2M8L3N0RXZ0Omluc3RhbmNlSUQ+CiAg&#10;ICAgICAgICAgICAgICAgIDxzdEV2dDp3aGVuPjIwMjEtMTAtMDdUMDg6Mjc6MTMrMDI6MDA8L3N0&#10;RXZ0OndoZW4+CiAgICAgICAgICAgICAgICAgIDxzdEV2dDpzb2Z0d2FyZUFnZW50PkFkb2JlIEls&#10;bHVzdHJhdG9yIENDIDIwMTcgKFdpbmRvd3M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mQwYTc4Yjk3LTExOWQtYzU0Ni1iYWViLTc3YzM2NzU3MDRjMzwvc3RFdnQ6aW5z&#10;dGFuY2VJRD4KICAgICAgICAgICAgICAgICAgPHN0RXZ0OndoZW4+MjAyMS0xMC0xMFQyMzoxNjoy&#10;NSswMjowMDwvc3RFdnQ6d2hlbj4KICAgICAgICAgICAgICAgICAgPHN0RXZ0OnNvZnR3YXJlQWdl&#10;bnQ+QWRvYmUgSWxsdXN0cmF0b3IgQ0MgMjAxNyAoV2luZG93cy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ZjY0MDJkMzEtMGZmOC0xZjQ3LWI0MDQtOGQ3N2MwZTVkMjYy&#10;PC9zdEV2dDppbnN0YW5jZUlEPgogICAgICAgICAgICAgICAgICA8c3RFdnQ6d2hlbj4yMDIxLTEy&#10;LTIwVDIwOjA3OjUwKzAxOjAwPC9zdEV2dDp3aGVuPgogICAgICAgICAgICAgICAgICA8c3RFdnQ6&#10;c29mdHdhcmVBZ2VudD5BZG9iZSBJbGx1c3RyYXRvciBDQyAyMy4w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Wneck951or2D9Y/3BcoDa2d6E+OeaEol5fAAAAAAAAAAAAAAAAAAAAAAAAAAAAAAAAAAA&#10;AAAAAAAAAAAAAAAAAAAAAAAAAAAAAAAAAAAAAAAAAAAAAAAAAAAAAAAAAAAAAAAAAAAAAAAAAAAA&#10;AAAAAAAAAAAAAAAAAAAAAAAAAAAAAAAAAAAAAAAAAAAAAAAAAAAAAAAAAAAAAAAAAABfAnL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neck951or2D9Y/wBwXKA2tnehPjnmhKJeXwAs7PKE+6lyP2td&#10;v/IvUpibQ9f+sdKEpUogAAAAAAAAAAAAAAAAAAAAAAAAAAAAAAAAAAAAAAAAAAAAAAAAAAAAAAAA&#10;AAAAAAAAAAAAAAAAAAAAAAAAAAAAAAAAAAAAAAAAAAAAAAAAAAAAAAAAAAAAAAAAAAAAAAAAAAAA&#10;AAAAAAAAAAAAAAAAAAAAAAAAAAAAAAAAAAAAAAoudpfpO2N+PeX/ACguB1FPZjgS8ISAF8Cc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TvOSe860V7B+sf7guUBtbO9CfHPNCUS8vgBZ2eUJ91Lkfta7f+RepTE2h6/9Y6UJ&#10;SpRAAAAAAAAAAAAAAAAAAAAAAAAAAAAAAAAAAAAAAAAAAAAAAAAAAAAAAAAAAAAAAAAAAAAAAAAA&#10;AAAAAAAAAAAAAAAAAAAAAAAAAAAAAAAAAAAAAAAAAAAAAAAAAAAAAAAAAAAAAAAAAAAAAAAAAAAA&#10;AAAAAAAAAAAAAAAAAAAAABRc7S/Sdsb8e8v+UFwOop7McCXhCQAvgTl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ad5yT3&#10;nWivYP1j/cFygNrZ3oT455oSiXl8ALOzyhPupcj9rXb/AMi9SmJtD1/6x0oSlSiAAAAAAAAAAAAA&#10;AAAAAAAAAAAAAAAAAAAAAAAAAAAAAAAAAAAAAAAAAAAAAAAAAAAAAAAAAAAAAAAAAAAAAAAAAAAA&#10;AAAAAAAAAAAAAAAAAAAAAAAAAAAAAAAAAAAAAAAAAAAAAAAAAAAAAAAAAAAAAAAAAAAAAAAAAAAA&#10;AAAAACi52l+k7Y3495f8oLgdRT2Y4EvCEgBfAnL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07zknvOtFewfrH+4LlAbWz&#10;vQnxzzQlEvL4AWdnlCfdS5H7Wu3/AJF6lMTaHr/1jpQlKlEAAAAAAAAAAAAAAAAAAAAAAAAAAAAA&#10;AAAAAAAAAAAAAAAAAAAAAAAAAAAAAAAAAAAAAAAAAAAAAAAAAAAAAAAAAAAAAAAAAAAAAAAAAAAA&#10;AAAAAAAAAAAAAAAAAAAAAAAAAAAAAAAAAAAAAAAAAAAAAAAAAAAAAAAAAAAAAAAAAFFztL9J2xvx&#10;7y/5QXA6insxwJeEJAC+BOW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p3nJPedaK9g/WP9wXKA2tnehPjnmhKJeXwAs7P&#10;KE+6lyP2tdv/ACL1KYm0PX/rHShKVKIAAAAAAAAAAAAAAAAAAAAAAAAAAAAAAAAAAAAAAAAAAAAA&#10;AAAAAAAAAAAAAAAAAAAAAAAAAAAAAAAAAAAAAAAAAAAAAAAAAAAAAAAAAAAAAAAAAAAAAAAAAAAA&#10;AAAAAAAAAAAAAAAAAAAAAAAAAAAAAAAAAAAAAAAAAAAAAAAAAKLnaX6Ttjfj3l/yguB1FPZjgS8I&#10;SAF8Ccs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rTvOSe860V7B+sf7guUBtbO9CfHPNCUS8vgBZ2eUJ91Lkfta7f+RepT&#10;E2h6/wDWOlCUqUQAAAAAAAAAAAAAAAAAAAAAAAAAAAAAAAAAAAAAAAAAAAAAAAAAAAAAAAAAAAAA&#10;AAAAAAAAAAAAAAAAAAAAAAAAAAAAAAAAAAAAAAAAAAAAAAAAAAAAAAAAAAAAAAAAAAAAAAAAAAAA&#10;AAAAAAAAAAAAAAAAAAAAAAAAAAAAAAAAAUXO0v0nbG/HvL/lBcDqKezHAl4QkAL4E5Z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neck951or2D9Y/3BcoDa2d6E+OeaEol5fACzs8oT7qXI/a12/8i9SmJtD1/wCsdKEpUogA&#10;AAAAAAAAAAAAAAAAAAAAAAAAAAAAAAAAAAAAAAAAAAAAAAAAAAAAAAAAAAAAAAAAAAAAAAAAAAAA&#10;AAAAAAAAAAAAAAAAAAAAAAAAAAAAAAAAAAAAAAAAAAAAAAAAAAAAAAAAAAAAAAAAAAAAAAAAAAAA&#10;AAAAAAAAAAAAAAAAAoudpfpO2N+PeX/KC4HUU9mOBLwhIAXwJ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tO85J7zrRXs&#10;H6x/uC5QG1s70J8c80JRLy+AFnZ5Qn3UuR+1rt/5F6lMTaHr/wBY6UJSpRAAAAAAAAAAAAAAAAAA&#10;AAAAAAAAAAAAAAAAAAAAAAAAAAAAAAAAAAAAAAAAAAAAAAAAAAAAAAAAAAAAAAAAAAAAAAAAAAAA&#10;AAAAAAAAAAAAAAAAAAAAAAAAAAAAAAAAAAAAAAAAAAAAAAAAAAAAAAAAAAAAAAAAAAAAAAAAAAAA&#10;BRc7S/Sdsb8e8v8AlBcDqKezHAl4QkAL4E5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neck951or2D9Y/3BcoDa2d6E+OeaEol5fACzs8oT7qXI/a12/wDIvUpibQ9f+sdKEpUogAAA&#10;AAAAAAAAAAAAAAAAAAAAAAAAAAAAAAAAAAAAAAAAAAAAAAAAAAAAAAAAAAAAAAAAAAAAAAAAAAAA&#10;AAAAAAAAAAAAAAAAAAAAAAAAAAAAAAAAAAAAAAAAAAAAAAAAAAAAAAAAAAAAAAAAAAAAAAAAAAAA&#10;AAAAAAAAAAAAAAAoudpfpO2N+PeX/KC4HUU9mOBLwhIAXwJy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O85J7zrRXsH6&#10;x/uC5QG1s70J8c80JRLy+AFnZ5Qn3UuR+1rt/wCRepTE2h6/9Y6UJSpRAAAAAAAAAAAAAAAAAAAA&#10;AAAAAAAAAAAAAAAAAAAAAAAAAAAAAAAAAAAAAAAAAAAAAAAAAAAAAAAAAAAAAAAAAAAAAAAAAAAA&#10;AAAAAAAAAAAAAAAAAAAAAAAAAAAAAAAAAAAAAAAAAAAAAAAAAAAAAAAAAAAAAAAAAAAAAAAAAABR&#10;c7S/Sdsb8e8v+UFwOop7McCXhCQAvgTl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ad5yT3nWivYP1j/cFygNrZ3oT455o&#10;SiXl8ALOzyhPupcj9rXb/wAi9SmJtD1/6x0oSlSiAAAAAAAAAAAAAAAAAAAAAAAAAAAAAAAAAAAA&#10;AAAAAAAAAAAAAAAAAAAAAAAAAAAAAAAAAAAAAAAAAAAAAAAAAAAAAAAAAAAAAAAAAAAAAAAAAAAA&#10;AAAAAAAAAAAAAAAAAAAAAAAAAAAAAAAAAAAAAAAAAAAAAAAAAAAAAAAAAACi52l+k7Y3495f8oLg&#10;dRT2Y4EvCEgBfAnL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07zknvOtFewfrH+4LlAbWzvQnxzzQlEvL4AWdnlCfdS5H&#10;7Wu3/kXqUxNoev8A1jpQlKlEAAAAAAAAAAAAAAAAAAAAAAAAAAAAAAAAAAAAAAAAAAAAAAAAAAAA&#10;AAAAAAAAAAAAAAAAAAAAAAAAAAAAAAAAAAAAAAAAAAAAAAAAAAAAAAAAAAAAAAAAAAAAAAAAAAAA&#10;AAAAAAAAAAAAAAAAAAAAAAAAAAAAAAAAAAAAAAAAAAFFztL9J2xvx7y/5QXA6insxwJeEJAC+BO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p3nJPedaK9g/WP9wXKA2tnehPjnmhKJeXwAs7PKE+6lyP2tdv/IvUpibQ9f8A&#10;rHShKVKIAAAAAAAAAAAAAAAAAAAAAAAAAAAAAAAAAAAAAAAAAAAAAAAAAAAAAAAAAAAAAAAAAAAA&#10;AAAAAAAAAAAAAAAAAAAAAAAAAAAAAAAAAAAAAAAAAAAAAAAAAAAAAAAAAAAAAAAAAAAAAAAAAAAA&#10;AAAAAAAAAAAAAAAAAAAAAAAAAAKLnaX6Ttjfj3l/yguB1FPZjgS8ISAF8Ccs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rT&#10;vOSe860V7B+sf7guUBtbO9CfHPNCUS8vgBZ2eUJ91Lkfta7f+RepTE2h6/8AWOlCUqUQAAAAAAAA&#10;AAAAAAAAAAAAAAAAAAAAAAAAAAAAAAAAAAAAAAAAAAAAAAAAAAAAAAAAAAAAAAAAAAAAAAAAAAAA&#10;AAAAAAAAAAAAAAAAAAAAAAAAAAAAAAAAAAAAAAAAAAAAAAAAAAAAAAAAAAAAAAAAAAAAAAAAAAAA&#10;AAAAAAAAAAUXO0v0nbG/HvL/AJQXA6insxwJeEJAC+BO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p3nJPedaK9g/WP8A&#10;cFygNrZ3oT455oSiXl8ALOzyhPupcj9rXb/yL1KYm0PX/rHShKVKIAAAAAAAAAAAAAAAAAAAAAAA&#10;AAAAAAAAAAAAAAAAAAAAAAAAAAAAAAAAAAAAAAAAAAAAAAAAAAAAAAAAAAAAAAAAAAAAAAAAAAAA&#10;AAAAAAAAAAAAAAAAAAAAAAAAAAAAAAAAAAAAAAAAAAAAAAAAAAAAAAAAAAAAAAAAAAAAAAAKLnaX&#10;6Ttjfj3l/wAoLgdRT2Y4EvCEgBfAnL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07zknvOtFewfrH+4LlAbWzvQnxzzQlE&#10;vL4AWdnlCfdS5H7Wu3/kXqUxNoev/WOlCUqUQAAAAAAAAAAAAAAAAAAAAAAAAAAAAAAAAAAAAAAA&#10;AAAAAAAAAAAAAAAAAAAAAAAAAAAAAAAAAAAAAAAAAAAAAAAAAAAAAAAAAAAAAAAAAAAAAAAAAAAA&#10;AAAAAAAAAAAAAAAAAAAAAAAAAAAAAAAAAAAAAAAAAAAAAAAAAAAAAAAUXO0v0nbG/HvL/lBcDqKe&#10;zHAl4QkAL4E5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neck951or2D9Y/3BcoDa2d6E+OeaEol5fACzs8oT7qXI/a12&#10;/wDIvUpibQ9f+sdKEpUogAAAAAAAAAAAAAAAAAAAAAAAAAAAAAAAAAAAAAAAAAAAAAAAAAAAAAAA&#10;AAAAAAAAAAAAAAAAAAAAAAAAAAAAAAAAAAAAAAAAAAAAAAAAAAAAAAAAAAAAAAAAAAAAAAAAAAAA&#10;AAAAAAAAAAAAAAAAAAAAAAAAAAAAAAAAAAAAAAAoudpfpO2N+PeX/KC4HUU9mOBLwhIAXwJy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O85J7zrRXsH6x/uC5QG1s70J8c80JRLy+AFnZ5Qn3UuR+1rt/wCRepTE2h6/9Y6U&#10;JSpRAAAAAAAAAAAAAAAAAAAAAAAAAAAAAAAAAAAAAAAAAAAAAAAAAAAAAAAAAAAAAAAAAAAAAAAA&#10;AAAAAAAAAAAAAAAAAAAAAAAAAAAAAAAAAAAAAAAAAAAAAAAAAAAAAAAAAAAAAAAAAAAAAAAAAAAA&#10;AAAAAAAAAAAAAAAAAAAAAABRc7S/Sdsb8e8v+UFwOop7McCXhCQAvgTl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ad5yT&#10;3nWivYP1j/cFygNrZ3oT455oSiXl8ALOzyhPupcj9rXb/wAi9SmJtD1/6x0oSlSiAAAAAAAAAAAA&#10;AAAAAAAAAAAAAAAAAAAAAAAAAAAAAAAAAAAAAAAAAAAAAAAAAAAAAAAAAAAAAAAAAAAAAAAAAAAA&#10;AAAAAAAAAAAAAAAAAAAAAAAAAAAAAAAAAAAAAAAAAAAAAAAAAAAAAAAAAAAAAAAAAAAAAAAAAAAA&#10;AAAAAACi52l+k7Y3495f8oLgdRT2Y4EvCEgBfAnL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07zknvOtFewfrH+4LlAbW&#10;zvQnxzzQlEvL4AWdnlCfdS5H7Wu3/kXqUxNoev8A1jpQlKlEAAAAAAAAAAAAAAAAAAAAAAAAAAAA&#10;AAAAAAAAAAAAAAAAAAAAAAAAAAAAAAAAAAAAAAAAAAAAAAAAAAAAAAAAAAAAAAAAAAAAAAAAAAAA&#10;AAAAAAAAAAAAAAAAAAAAAAAAAAAAAAAAAAAAAAAAAAAAAAAAAAAAAAAAAAAAAAAAAAFFztL9J2xv&#10;x7y/5QXA6insxwJeEJAC+BOW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Vp3nJPedaK9g/WP9wXKA2tnehPjnmhKJeXwA7/&#10;APTL8w1yb6XfHOdxr1FpTRGwcUn7JybZrl92OzsBeQou2UWrGrTMgIVjGZ2G2/c6OzjLSm+1irve&#10;cX3lVp3aUqX8HRfr16pmJyZEOhv0zXnZ6rfEr7X3F+808f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EQvIb&#10;y/kd/vmQymmWJV+vFzvMliP3/AZfuk1+c80x4i1ueC24/Wie8qqu7SnbWtTRiMkZEvjgAL4E5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Wneck951or2D9Y/3BcoDa2d6E+OeaEol5fAAAAAAAAAAAAAAAAAAAAAAAAAAAAAA&#10;AAAAAAAAAAAAAAAAAAAAAAAAAAAAAAAAAAAAAAAAAAAAAAAAAAAAAAAAAAAAAAAAAAAAAAAAAAAA&#10;AAAAAAAAAAAAAAAAAAAAAAAAAAAAAAAAAAAAAAAAAAAAAAAAAAAAAAAAAAAAAAAAAAAAAAABfAnL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07zknvOtFewfrH+4LlAbWzvQnxzzQlEvL4AAAAAAAAAAAAAAAAAAAAAAAAAAA&#10;AAAAAAAAAAAAAAAAAAAAAAAAAAAAAAAAAAAAAAAAAAAAAAAAAAAAAAAAAAAAAAAAAAAAAAAAAAAA&#10;AAAAAAAAAAAAAAAAAAAAAAAAAAAAAAAAAAAAAAAAAAAAAAAAAAAAAAAAAAAAAAAAAAAAAAAAAAL4&#10;E5Z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left:7890;top:841;width:3225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">
                <v:imagedata r:id="rId3" o:title=""/>
              </v:shape>
              <v:shape id="Picture 3" o:spid="_x0000_s1028" type="#_x0000_t75" style="position:absolute;left:1421;top:856;width:330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">
                <v:imagedata r:id="rId4" o:title=""/>
              </v:shape>
              <w10:wrap anchorx="margin"/>
            </v:group>
          </w:pict>
        </mc:Fallback>
      </mc:AlternateContent>
    </w:r>
  </w:p>
  <w:p w14:paraId="797D744B" w14:textId="5CE3481F" w:rsidR="00293297" w:rsidRDefault="00293297" w:rsidP="0034315A">
    <w:pPr>
      <w:pStyle w:val="MSKNormal"/>
      <w:rPr>
        <w:sz w:val="20"/>
        <w:szCs w:val="20"/>
      </w:rPr>
    </w:pPr>
  </w:p>
  <w:p w14:paraId="1652B63D" w14:textId="7E2607FD" w:rsidR="00293297" w:rsidRDefault="00293297" w:rsidP="0034315A">
    <w:pPr>
      <w:pStyle w:val="MSKNormal"/>
      <w:rPr>
        <w:sz w:val="20"/>
        <w:szCs w:val="20"/>
      </w:rPr>
    </w:pPr>
  </w:p>
  <w:p w14:paraId="140D8034" w14:textId="77777777" w:rsidR="00293297" w:rsidRPr="0034315A" w:rsidRDefault="00293297" w:rsidP="0034315A">
    <w:pPr>
      <w:pStyle w:val="MSKNormal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55B55EF"/>
    <w:multiLevelType w:val="hybridMultilevel"/>
    <w:tmpl w:val="CF34B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1225263">
    <w:abstractNumId w:val="0"/>
  </w:num>
  <w:num w:numId="2" w16cid:durableId="226496999">
    <w:abstractNumId w:val="1"/>
  </w:num>
  <w:num w:numId="3" w16cid:durableId="641740121">
    <w:abstractNumId w:val="12"/>
  </w:num>
  <w:num w:numId="4" w16cid:durableId="952326311">
    <w:abstractNumId w:val="8"/>
  </w:num>
  <w:num w:numId="5" w16cid:durableId="240261263">
    <w:abstractNumId w:val="2"/>
  </w:num>
  <w:num w:numId="6" w16cid:durableId="346906284">
    <w:abstractNumId w:val="13"/>
  </w:num>
  <w:num w:numId="7" w16cid:durableId="2061705658">
    <w:abstractNumId w:val="17"/>
  </w:num>
  <w:num w:numId="8" w16cid:durableId="707411101">
    <w:abstractNumId w:val="15"/>
  </w:num>
  <w:num w:numId="9" w16cid:durableId="1807502362">
    <w:abstractNumId w:val="5"/>
  </w:num>
  <w:num w:numId="10" w16cid:durableId="297030425">
    <w:abstractNumId w:val="14"/>
  </w:num>
  <w:num w:numId="11" w16cid:durableId="44914374">
    <w:abstractNumId w:val="16"/>
  </w:num>
  <w:num w:numId="12" w16cid:durableId="1217737328">
    <w:abstractNumId w:val="4"/>
  </w:num>
  <w:num w:numId="13" w16cid:durableId="669067481">
    <w:abstractNumId w:val="9"/>
  </w:num>
  <w:num w:numId="14" w16cid:durableId="52969480">
    <w:abstractNumId w:val="18"/>
  </w:num>
  <w:num w:numId="15" w16cid:durableId="2090226614">
    <w:abstractNumId w:val="3"/>
  </w:num>
  <w:num w:numId="16" w16cid:durableId="360590065">
    <w:abstractNumId w:val="10"/>
  </w:num>
  <w:num w:numId="17" w16cid:durableId="1652322924">
    <w:abstractNumId w:val="6"/>
  </w:num>
  <w:num w:numId="18" w16cid:durableId="1688867990">
    <w:abstractNumId w:val="7"/>
  </w:num>
  <w:num w:numId="19" w16cid:durableId="20783586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35E3E"/>
    <w:rsid w:val="00040F1D"/>
    <w:rsid w:val="000464A2"/>
    <w:rsid w:val="000542FC"/>
    <w:rsid w:val="000555E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DE5"/>
    <w:rsid w:val="00097003"/>
    <w:rsid w:val="000A21A1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26E9"/>
    <w:rsid w:val="0013380C"/>
    <w:rsid w:val="00134C8E"/>
    <w:rsid w:val="00141A32"/>
    <w:rsid w:val="00142E54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1074"/>
    <w:rsid w:val="001E43F7"/>
    <w:rsid w:val="001E48A4"/>
    <w:rsid w:val="001E75CD"/>
    <w:rsid w:val="001F4873"/>
    <w:rsid w:val="001F7CB8"/>
    <w:rsid w:val="002055B2"/>
    <w:rsid w:val="00207898"/>
    <w:rsid w:val="00211460"/>
    <w:rsid w:val="00213D76"/>
    <w:rsid w:val="00213E01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2F30"/>
    <w:rsid w:val="0025748D"/>
    <w:rsid w:val="00260432"/>
    <w:rsid w:val="00264D46"/>
    <w:rsid w:val="002657A7"/>
    <w:rsid w:val="00267619"/>
    <w:rsid w:val="00284C70"/>
    <w:rsid w:val="0028629E"/>
    <w:rsid w:val="00293154"/>
    <w:rsid w:val="00293297"/>
    <w:rsid w:val="002A2693"/>
    <w:rsid w:val="002A3228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2FB7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326F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15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4B0D"/>
    <w:rsid w:val="00377D31"/>
    <w:rsid w:val="00377F1F"/>
    <w:rsid w:val="00380CDC"/>
    <w:rsid w:val="00383D7C"/>
    <w:rsid w:val="0038505F"/>
    <w:rsid w:val="003867FC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2A80"/>
    <w:rsid w:val="003E6FE3"/>
    <w:rsid w:val="003F3D9C"/>
    <w:rsid w:val="0040148E"/>
    <w:rsid w:val="00404EF4"/>
    <w:rsid w:val="004114A0"/>
    <w:rsid w:val="0041723B"/>
    <w:rsid w:val="00452A59"/>
    <w:rsid w:val="00460C23"/>
    <w:rsid w:val="0046182A"/>
    <w:rsid w:val="00465D12"/>
    <w:rsid w:val="00470270"/>
    <w:rsid w:val="0047069E"/>
    <w:rsid w:val="0047093B"/>
    <w:rsid w:val="00487015"/>
    <w:rsid w:val="004874B8"/>
    <w:rsid w:val="004947AF"/>
    <w:rsid w:val="004A2239"/>
    <w:rsid w:val="004A3CCD"/>
    <w:rsid w:val="004A580C"/>
    <w:rsid w:val="004A68CE"/>
    <w:rsid w:val="004A6FD4"/>
    <w:rsid w:val="004A7420"/>
    <w:rsid w:val="004B2CC1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B57"/>
    <w:rsid w:val="004E1DF5"/>
    <w:rsid w:val="004E21DC"/>
    <w:rsid w:val="004F2F01"/>
    <w:rsid w:val="004F5B5D"/>
    <w:rsid w:val="00500BEC"/>
    <w:rsid w:val="005017AC"/>
    <w:rsid w:val="00504984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6EAD"/>
    <w:rsid w:val="005B7CB7"/>
    <w:rsid w:val="005C250F"/>
    <w:rsid w:val="005C3A06"/>
    <w:rsid w:val="005C3C10"/>
    <w:rsid w:val="005C4356"/>
    <w:rsid w:val="005C5D4B"/>
    <w:rsid w:val="005C66BD"/>
    <w:rsid w:val="005C70B8"/>
    <w:rsid w:val="005E0697"/>
    <w:rsid w:val="005E21C5"/>
    <w:rsid w:val="005E2FF1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860DF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007C"/>
    <w:rsid w:val="006E0835"/>
    <w:rsid w:val="006E1A16"/>
    <w:rsid w:val="006F0342"/>
    <w:rsid w:val="006F0D56"/>
    <w:rsid w:val="006F4492"/>
    <w:rsid w:val="006F44C5"/>
    <w:rsid w:val="006F54D1"/>
    <w:rsid w:val="006F67CC"/>
    <w:rsid w:val="00701D4E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20A9"/>
    <w:rsid w:val="00835CC8"/>
    <w:rsid w:val="008415E1"/>
    <w:rsid w:val="00841E97"/>
    <w:rsid w:val="00852562"/>
    <w:rsid w:val="00852C3A"/>
    <w:rsid w:val="0085631A"/>
    <w:rsid w:val="00857BB2"/>
    <w:rsid w:val="00860102"/>
    <w:rsid w:val="008627E0"/>
    <w:rsid w:val="008628B8"/>
    <w:rsid w:val="00862AC6"/>
    <w:rsid w:val="008649DA"/>
    <w:rsid w:val="0086718A"/>
    <w:rsid w:val="00876AAB"/>
    <w:rsid w:val="008775A5"/>
    <w:rsid w:val="008834D1"/>
    <w:rsid w:val="008916C6"/>
    <w:rsid w:val="0089791B"/>
    <w:rsid w:val="008A4C24"/>
    <w:rsid w:val="008A6CC3"/>
    <w:rsid w:val="008B001B"/>
    <w:rsid w:val="008B0499"/>
    <w:rsid w:val="008B1CBA"/>
    <w:rsid w:val="008B705D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3EFC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375F"/>
    <w:rsid w:val="00B05F07"/>
    <w:rsid w:val="00B11977"/>
    <w:rsid w:val="00B11DB7"/>
    <w:rsid w:val="00B14725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6660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A6FBB"/>
    <w:rsid w:val="00BA72B8"/>
    <w:rsid w:val="00BB5513"/>
    <w:rsid w:val="00BC264B"/>
    <w:rsid w:val="00BC3513"/>
    <w:rsid w:val="00BC53E4"/>
    <w:rsid w:val="00BD042D"/>
    <w:rsid w:val="00BD50A6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4558E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85066"/>
    <w:rsid w:val="00CA0836"/>
    <w:rsid w:val="00CA2F50"/>
    <w:rsid w:val="00CA3F39"/>
    <w:rsid w:val="00CA60A5"/>
    <w:rsid w:val="00CA6C41"/>
    <w:rsid w:val="00CB0617"/>
    <w:rsid w:val="00CB2594"/>
    <w:rsid w:val="00CB275A"/>
    <w:rsid w:val="00CB431A"/>
    <w:rsid w:val="00CB5683"/>
    <w:rsid w:val="00CC2255"/>
    <w:rsid w:val="00CC4CBF"/>
    <w:rsid w:val="00CD31CF"/>
    <w:rsid w:val="00CE2C11"/>
    <w:rsid w:val="00CE32F6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148B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05C87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35E9"/>
    <w:rsid w:val="00EB4D0C"/>
    <w:rsid w:val="00EB7A08"/>
    <w:rsid w:val="00EC0A09"/>
    <w:rsid w:val="00EC3A13"/>
    <w:rsid w:val="00ED0CDC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349D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5BE"/>
    <w:rsid w:val="00FB2AB4"/>
    <w:rsid w:val="00FC1630"/>
    <w:rsid w:val="00FC2DF7"/>
    <w:rsid w:val="00FC38C0"/>
    <w:rsid w:val="00FC3F0C"/>
    <w:rsid w:val="00FC48DC"/>
    <w:rsid w:val="00FC4973"/>
    <w:rsid w:val="00FC633B"/>
    <w:rsid w:val="00FD76E1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78D1937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uiPriority="0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34315A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4315A"/>
    <w:rPr>
      <w:rFonts w:ascii="Tahoma" w:eastAsia="Calibri" w:hAnsi="Tahoma" w:cs="Times New Roman"/>
      <w:sz w:val="24"/>
      <w:szCs w:val="24"/>
    </w:rPr>
  </w:style>
  <w:style w:type="character" w:styleId="Hypertextovodkaz">
    <w:name w:val="Hyperlink"/>
    <w:unhideWhenUsed/>
    <w:rsid w:val="005C6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EA0F-5105-4C41-AEB3-9FAABF4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Pazderová Šmigová Andrea</cp:lastModifiedBy>
  <cp:revision>7</cp:revision>
  <cp:lastPrinted>2017-05-26T06:24:00Z</cp:lastPrinted>
  <dcterms:created xsi:type="dcterms:W3CDTF">2023-08-07T04:25:00Z</dcterms:created>
  <dcterms:modified xsi:type="dcterms:W3CDTF">2023-08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7T06:16:0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c059eee0-7798-4e4c-afc7-4a5410d4fe6d</vt:lpwstr>
  </property>
  <property fmtid="{D5CDD505-2E9C-101B-9397-08002B2CF9AE}" pid="8" name="MSIP_Label_215ad6d0-798b-44f9-b3fd-112ad6275fb4_ContentBits">
    <vt:lpwstr>2</vt:lpwstr>
  </property>
</Properties>
</file>